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894E93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8D53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3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94E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894E93" w:rsidRDefault="00894E93" w:rsidP="00F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DE481A">
        <w:rPr>
          <w:rFonts w:ascii="Arial" w:hAnsi="Arial" w:cs="Arial"/>
          <w:sz w:val="24"/>
          <w:szCs w:val="24"/>
        </w:rPr>
        <w:t>ом</w:t>
      </w:r>
      <w:r w:rsidR="006A7C80">
        <w:rPr>
          <w:rFonts w:ascii="Arial" w:hAnsi="Arial" w:cs="Arial"/>
          <w:sz w:val="24"/>
          <w:szCs w:val="24"/>
        </w:rPr>
        <w:t xml:space="preserve"> с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3C57EE">
        <w:rPr>
          <w:rFonts w:ascii="Arial" w:hAnsi="Arial" w:cs="Arial"/>
          <w:sz w:val="24"/>
          <w:szCs w:val="24"/>
        </w:rPr>
        <w:t xml:space="preserve"> </w:t>
      </w:r>
      <w:r w:rsidR="00D17701">
        <w:rPr>
          <w:rFonts w:ascii="Arial" w:hAnsi="Arial" w:cs="Arial"/>
          <w:sz w:val="24"/>
          <w:szCs w:val="24"/>
        </w:rPr>
        <w:t>337</w:t>
      </w:r>
      <w:r w:rsidR="00B473CF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06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о:</w:t>
      </w:r>
    </w:p>
    <w:p w:rsidR="00061A5D" w:rsidRPr="006A7C80" w:rsidRDefault="00061A5D" w:rsidP="0006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Г. Сергеева</w:t>
      </w: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735A10" w:rsidP="0073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6E03"/>
    <w:rsid w:val="000071DF"/>
    <w:rsid w:val="00007759"/>
    <w:rsid w:val="00013E95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1A5D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250E"/>
    <w:rsid w:val="001450C9"/>
    <w:rsid w:val="00154FA1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6F52C1"/>
    <w:rsid w:val="00706C10"/>
    <w:rsid w:val="00710CCD"/>
    <w:rsid w:val="00711A99"/>
    <w:rsid w:val="00712FAC"/>
    <w:rsid w:val="0071673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4E93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D73A7"/>
    <w:rsid w:val="00CE12B9"/>
    <w:rsid w:val="00D03FF1"/>
    <w:rsid w:val="00D11F3E"/>
    <w:rsid w:val="00D1615E"/>
    <w:rsid w:val="00D16EB8"/>
    <w:rsid w:val="00D17701"/>
    <w:rsid w:val="00D20A32"/>
    <w:rsid w:val="00D220B5"/>
    <w:rsid w:val="00D259AB"/>
    <w:rsid w:val="00D2695B"/>
    <w:rsid w:val="00D3115A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E481A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5T03:47:00Z</cp:lastPrinted>
  <dcterms:created xsi:type="dcterms:W3CDTF">2022-10-24T07:32:00Z</dcterms:created>
  <dcterms:modified xsi:type="dcterms:W3CDTF">2022-10-25T03:47:00Z</dcterms:modified>
</cp:coreProperties>
</file>